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E5846">
        <w:rPr>
          <w:rFonts w:ascii="Times New Roman" w:hAnsi="Times New Roman" w:cs="Times New Roman"/>
          <w:b/>
          <w:sz w:val="28"/>
        </w:rPr>
        <w:t>eHealth</w:t>
      </w:r>
      <w:proofErr w:type="spellEnd"/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4A474D">
        <w:rPr>
          <w:rFonts w:ascii="Times New Roman" w:hAnsi="Times New Roman" w:cs="Times New Roman"/>
          <w:b/>
          <w:sz w:val="28"/>
          <w:lang w:val="ru-RU"/>
        </w:rPr>
        <w:t>18</w:t>
      </w:r>
      <w:r w:rsidR="00DC4505">
        <w:rPr>
          <w:rFonts w:ascii="Times New Roman" w:hAnsi="Times New Roman" w:cs="Times New Roman"/>
          <w:b/>
          <w:sz w:val="28"/>
          <w:lang w:val="ru-RU"/>
        </w:rPr>
        <w:t xml:space="preserve">.01.2019 </w:t>
      </w:r>
      <w:r w:rsidR="008C73A0">
        <w:rPr>
          <w:rFonts w:ascii="Times New Roman" w:hAnsi="Times New Roman" w:cs="Times New Roman"/>
          <w:b/>
          <w:sz w:val="28"/>
          <w:lang w:val="uk-UA"/>
        </w:rPr>
        <w:t>р.</w:t>
      </w:r>
    </w:p>
    <w:p w:rsidR="00C2049B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04"/>
        <w:gridCol w:w="1156"/>
        <w:gridCol w:w="1276"/>
        <w:gridCol w:w="1417"/>
      </w:tblGrid>
      <w:tr w:rsidR="0064168F" w:rsidRPr="008E584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4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49" w:type="dxa"/>
            <w:gridSpan w:val="3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  <w:proofErr w:type="spellEnd"/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  <w:proofErr w:type="spellEnd"/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75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ключений</w:t>
            </w:r>
            <w:proofErr w:type="spellEnd"/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м. Ізюм» Ізюмської міської ради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 w:rsidR="00253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 w:rsidR="00253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 w:rsidR="00253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ий 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вщин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сел.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.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сел.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Д  № 4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 )</w:t>
            </w:r>
          </w:p>
          <w:p w:rsidR="00253A03" w:rsidRPr="000D7CDB" w:rsidRDefault="00253A03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rPr>
          <w:trHeight w:val="621"/>
        </w:trPr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  <w:p w:rsidR="00253A03" w:rsidRPr="000D7CDB" w:rsidRDefault="00253A03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а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ервинної медико-санітарної 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0D7CDB" w:rsidRPr="001B528E" w:rsidRDefault="000D7CDB" w:rsidP="001B52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Лозівський центр первинної медико-санітарної допомоги» </w:t>
            </w:r>
            <w:proofErr w:type="spellStart"/>
            <w:r w:rsidRP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B528E" w:rsidRPr="00DB4BEC" w:rsidTr="004B2DFF">
        <w:tc>
          <w:tcPr>
            <w:tcW w:w="750" w:type="dxa"/>
          </w:tcPr>
          <w:p w:rsidR="001B528E" w:rsidRPr="00DB4BEC" w:rsidRDefault="001B528E" w:rsidP="00DB4B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1B528E" w:rsidRPr="001B528E" w:rsidRDefault="001B528E" w:rsidP="00DB4B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proofErr w:type="spellStart"/>
            <w:r w:rsidRP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а</w:t>
            </w:r>
            <w:proofErr w:type="spellEnd"/>
            <w:r w:rsidRP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МСД – </w:t>
            </w:r>
            <w:proofErr w:type="spellStart"/>
            <w:r w:rsidRP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ої</w:t>
            </w:r>
            <w:proofErr w:type="spellEnd"/>
            <w:r w:rsidRP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Ізюмського району </w:t>
            </w:r>
          </w:p>
        </w:tc>
        <w:tc>
          <w:tcPr>
            <w:tcW w:w="5953" w:type="dxa"/>
            <w:gridSpan w:val="4"/>
          </w:tcPr>
          <w:p w:rsidR="001B528E" w:rsidRDefault="001B528E" w:rsidP="00DB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528E" w:rsidRPr="00DB4BEC" w:rsidRDefault="001B528E" w:rsidP="00DB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тадії організації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8E5846" w:rsidRDefault="00DB4BEC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5953" w:type="dxa"/>
            <w:gridSpan w:val="4"/>
            <w:vMerge w:val="restart"/>
            <w:vAlign w:val="center"/>
          </w:tcPr>
          <w:p w:rsidR="000D7CDB" w:rsidRPr="000D7CDB" w:rsidRDefault="000D7CDB" w:rsidP="001B5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тадії </w:t>
            </w:r>
            <w:r w:rsid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DB4BEC" w:rsidRDefault="00DB4BEC" w:rsidP="000D7C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5953" w:type="dxa"/>
            <w:gridSpan w:val="4"/>
            <w:vMerge/>
          </w:tcPr>
          <w:p w:rsid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7CDB" w:rsidRPr="008E5846" w:rsidTr="000D7CDB">
        <w:tc>
          <w:tcPr>
            <w:tcW w:w="4503" w:type="dxa"/>
            <w:gridSpan w:val="2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  <w:vAlign w:val="center"/>
          </w:tcPr>
          <w:p w:rsidR="000D7CDB" w:rsidRPr="000D7CDB" w:rsidRDefault="000D7CDB" w:rsidP="001C7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1C77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56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6</w:t>
            </w:r>
          </w:p>
        </w:tc>
        <w:tc>
          <w:tcPr>
            <w:tcW w:w="1276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1417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6%</w:t>
            </w:r>
          </w:p>
        </w:tc>
      </w:tr>
    </w:tbl>
    <w:p w:rsidR="006049AA" w:rsidRPr="00132BFD" w:rsidRDefault="006049AA" w:rsidP="00132BFD">
      <w:pPr>
        <w:pStyle w:val="a3"/>
        <w:tabs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sectPr w:rsidR="006049AA" w:rsidRPr="00132BFD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74D" w:rsidRDefault="004A474D" w:rsidP="00383B4D">
      <w:pPr>
        <w:spacing w:after="0" w:line="240" w:lineRule="auto"/>
      </w:pPr>
      <w:r>
        <w:separator/>
      </w:r>
    </w:p>
  </w:endnote>
  <w:endnote w:type="continuationSeparator" w:id="0">
    <w:p w:rsidR="004A474D" w:rsidRDefault="004A474D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74D" w:rsidRDefault="004A474D" w:rsidP="00383B4D">
      <w:pPr>
        <w:spacing w:after="0" w:line="240" w:lineRule="auto"/>
      </w:pPr>
      <w:r>
        <w:separator/>
      </w:r>
    </w:p>
  </w:footnote>
  <w:footnote w:type="continuationSeparator" w:id="0">
    <w:p w:rsidR="004A474D" w:rsidRDefault="004A474D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4A474D" w:rsidRDefault="001325CC">
        <w:pPr>
          <w:pStyle w:val="a8"/>
          <w:jc w:val="center"/>
        </w:pPr>
        <w:fldSimple w:instr=" PAGE   \* MERGEFORMAT ">
          <w:r w:rsidR="001C771E">
            <w:rPr>
              <w:noProof/>
            </w:rPr>
            <w:t>2</w:t>
          </w:r>
        </w:fldSimple>
      </w:p>
    </w:sdtContent>
  </w:sdt>
  <w:p w:rsidR="004A474D" w:rsidRDefault="004A474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4D" w:rsidRDefault="004A474D">
    <w:pPr>
      <w:pStyle w:val="a8"/>
      <w:jc w:val="center"/>
    </w:pPr>
  </w:p>
  <w:p w:rsidR="004A474D" w:rsidRDefault="004A474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5BB7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D7CDB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25CC"/>
    <w:rsid w:val="00132BFD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28E"/>
    <w:rsid w:val="001B5ABE"/>
    <w:rsid w:val="001B6499"/>
    <w:rsid w:val="001B7C34"/>
    <w:rsid w:val="001B7D98"/>
    <w:rsid w:val="001C08B9"/>
    <w:rsid w:val="001C28D9"/>
    <w:rsid w:val="001C2C10"/>
    <w:rsid w:val="001C4E77"/>
    <w:rsid w:val="001C771E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3A03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034B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2527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611E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474D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219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A78D9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27F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3113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1B49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395F"/>
    <w:rsid w:val="00D54E86"/>
    <w:rsid w:val="00D57300"/>
    <w:rsid w:val="00D578C4"/>
    <w:rsid w:val="00D60E4A"/>
    <w:rsid w:val="00D613CA"/>
    <w:rsid w:val="00D61E38"/>
    <w:rsid w:val="00D63FE7"/>
    <w:rsid w:val="00D6600E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BEC"/>
    <w:rsid w:val="00DB4C35"/>
    <w:rsid w:val="00DC0002"/>
    <w:rsid w:val="00DC1342"/>
    <w:rsid w:val="00DC334F"/>
    <w:rsid w:val="00DC39CF"/>
    <w:rsid w:val="00DC4505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2746A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87B5C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912F-4C35-4B68-A810-6C1A009C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030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30</cp:revision>
  <cp:lastPrinted>2019-01-22T08:29:00Z</cp:lastPrinted>
  <dcterms:created xsi:type="dcterms:W3CDTF">2018-09-17T06:08:00Z</dcterms:created>
  <dcterms:modified xsi:type="dcterms:W3CDTF">2019-01-22T12:17:00Z</dcterms:modified>
</cp:coreProperties>
</file>